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D707" w14:textId="1FF9FEC3" w:rsidR="0071487A" w:rsidRPr="004D18DC" w:rsidRDefault="0071487A" w:rsidP="0071487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4"/>
          <w:szCs w:val="14"/>
        </w:rPr>
        <w:t xml:space="preserve">　　</w:t>
      </w:r>
      <w:r w:rsidR="00AC4BF0">
        <w:rPr>
          <w:rFonts w:ascii="ＭＳ Ｐゴシック" w:eastAsia="ＭＳ Ｐゴシック" w:hAnsi="ＭＳ Ｐゴシック" w:hint="eastAsia"/>
          <w:sz w:val="14"/>
          <w:szCs w:val="14"/>
        </w:rPr>
        <w:t xml:space="preserve"> </w:t>
      </w:r>
      <w:r w:rsidR="00AC4BF0">
        <w:rPr>
          <w:rFonts w:ascii="ＭＳ Ｐゴシック" w:eastAsia="ＭＳ Ｐゴシック" w:hAnsi="ＭＳ Ｐゴシック"/>
          <w:sz w:val="14"/>
          <w:szCs w:val="14"/>
        </w:rPr>
        <w:t xml:space="preserve">  </w:t>
      </w:r>
      <w:r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AC4BF0">
        <w:rPr>
          <w:rFonts w:ascii="ＭＳ Ｐゴシック" w:eastAsia="ＭＳ Ｐゴシック" w:hAnsi="ＭＳ Ｐゴシック" w:hint="eastAsia"/>
          <w:b/>
          <w:sz w:val="44"/>
          <w:szCs w:val="44"/>
        </w:rPr>
        <w:t>新 型 コ ロ ナ 特 別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奨 学 生 願 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22"/>
        <w:gridCol w:w="687"/>
        <w:gridCol w:w="2250"/>
        <w:gridCol w:w="22"/>
        <w:gridCol w:w="709"/>
        <w:gridCol w:w="986"/>
        <w:gridCol w:w="6"/>
        <w:gridCol w:w="2678"/>
        <w:gridCol w:w="7"/>
        <w:gridCol w:w="639"/>
        <w:gridCol w:w="6"/>
        <w:gridCol w:w="214"/>
        <w:gridCol w:w="30"/>
        <w:gridCol w:w="1524"/>
      </w:tblGrid>
      <w:tr w:rsidR="0071487A" w14:paraId="56840B50" w14:textId="77777777" w:rsidTr="00DC4EEB">
        <w:trPr>
          <w:trHeight w:val="839"/>
        </w:trPr>
        <w:tc>
          <w:tcPr>
            <w:tcW w:w="7966" w:type="dxa"/>
            <w:gridSpan w:val="9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D12C5" w14:textId="77777777" w:rsidR="0071487A" w:rsidRDefault="0071487A" w:rsidP="00893D71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D95C045" w14:textId="27FD4028" w:rsidR="0071487A" w:rsidRPr="00CC7E7D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</w:t>
            </w:r>
            <w:r w:rsidR="002334B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334B1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年　</w:t>
            </w:r>
            <w:r w:rsidR="002334B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月　</w:t>
            </w:r>
            <w:r w:rsidR="002334B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日 生</w:t>
            </w:r>
            <w:r w:rsidR="009D71D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歳)</w:t>
            </w:r>
          </w:p>
        </w:tc>
        <w:tc>
          <w:tcPr>
            <w:tcW w:w="6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DF374" w14:textId="77777777" w:rsidR="0071487A" w:rsidRPr="00811D53" w:rsidRDefault="0071487A" w:rsidP="00893D71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77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1818F" w14:textId="77777777" w:rsidR="0071487A" w:rsidRPr="00811D53" w:rsidRDefault="0071487A" w:rsidP="00893D71">
            <w:pPr>
              <w:tabs>
                <w:tab w:val="left" w:pos="1491"/>
                <w:tab w:val="left" w:pos="458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</w:tr>
      <w:tr w:rsidR="002334B1" w14:paraId="0DA59428" w14:textId="0CB40918" w:rsidTr="00E6543F">
        <w:trPr>
          <w:trHeight w:val="665"/>
        </w:trPr>
        <w:tc>
          <w:tcPr>
            <w:tcW w:w="7973" w:type="dxa"/>
            <w:gridSpan w:val="10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B2D707" w14:textId="77777777" w:rsidR="002334B1" w:rsidRDefault="002334B1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大学】</w:t>
            </w:r>
          </w:p>
          <w:p w14:paraId="41EFEEA6" w14:textId="282F2387" w:rsidR="002334B1" w:rsidRDefault="002334B1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　　　　　　　　　　　　　 学部　　　　　　　　　　　　　　科</w:t>
            </w:r>
          </w:p>
          <w:p w14:paraId="2CA33E9B" w14:textId="3C4F6E37" w:rsidR="002334B1" w:rsidRDefault="002334B1" w:rsidP="00425C4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243AAFC" w14:textId="77777777" w:rsidR="002334B1" w:rsidRDefault="002334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BB3F827" w14:textId="0081B372" w:rsidR="002334B1" w:rsidRDefault="002334B1" w:rsidP="00425C4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97E17D8" w14:textId="75174BE4" w:rsidR="002334B1" w:rsidRPr="00860FBF" w:rsidRDefault="00860FBF" w:rsidP="00860FBF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2334B1" w:rsidRPr="00860F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21年4月現在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71CDA69F" w14:textId="0D4EEEE3" w:rsidR="002334B1" w:rsidRDefault="002334B1" w:rsidP="00425C4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年次</w:t>
            </w:r>
          </w:p>
        </w:tc>
      </w:tr>
      <w:tr w:rsidR="00DC7192" w14:paraId="76ED4CAA" w14:textId="77777777" w:rsidTr="00DC7192">
        <w:trPr>
          <w:trHeight w:val="856"/>
        </w:trPr>
        <w:tc>
          <w:tcPr>
            <w:tcW w:w="10386" w:type="dxa"/>
            <w:gridSpan w:val="15"/>
            <w:tcBorders>
              <w:top w:val="single" w:sz="12" w:space="0" w:color="auto"/>
              <w:bottom w:val="single" w:sz="4" w:space="0" w:color="auto"/>
            </w:tcBorders>
          </w:tcPr>
          <w:p w14:paraId="20FE3B37" w14:textId="77777777" w:rsidR="00DC7192" w:rsidRDefault="00DC719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出身高等学校】</w:t>
            </w:r>
          </w:p>
          <w:p w14:paraId="4CF854D9" w14:textId="455FC33A" w:rsidR="00BF1035" w:rsidRDefault="00DC7192" w:rsidP="003A662A">
            <w:pPr>
              <w:tabs>
                <w:tab w:val="left" w:pos="4581"/>
                <w:tab w:val="left" w:pos="6381"/>
                <w:tab w:val="left" w:pos="6711"/>
              </w:tabs>
              <w:ind w:firstLineChars="1950" w:firstLine="409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高等学校</w:t>
            </w:r>
            <w:r w:rsidR="00E042F5">
              <w:rPr>
                <w:rFonts w:ascii="ＭＳ Ｐゴシック" w:eastAsia="ＭＳ Ｐゴシック" w:hAnsi="ＭＳ Ｐゴシック" w:hint="eastAsia"/>
              </w:rPr>
              <w:t xml:space="preserve">　　　　　　　　　　　科</w:t>
            </w:r>
          </w:p>
          <w:p w14:paraId="2DC84434" w14:textId="78353A1D" w:rsidR="00DC7192" w:rsidRPr="00DC7192" w:rsidRDefault="003A662A" w:rsidP="00860FBF">
            <w:pPr>
              <w:tabs>
                <w:tab w:val="left" w:pos="4581"/>
                <w:tab w:val="left" w:pos="6381"/>
                <w:tab w:val="left" w:pos="6711"/>
              </w:tabs>
              <w:ind w:firstLineChars="3250" w:firstLine="68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C719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B378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F103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C7192">
              <w:rPr>
                <w:rFonts w:ascii="ＭＳ Ｐゴシック" w:eastAsia="ＭＳ Ｐゴシック" w:hAnsi="ＭＳ Ｐゴシック" w:hint="eastAsia"/>
              </w:rPr>
              <w:t>（　　　　　　　年　　　月卒業）</w:t>
            </w:r>
          </w:p>
        </w:tc>
      </w:tr>
      <w:tr w:rsidR="0071487A" w14:paraId="5CD3A128" w14:textId="77777777" w:rsidTr="00DC4EEB">
        <w:trPr>
          <w:trHeight w:val="1650"/>
        </w:trPr>
        <w:tc>
          <w:tcPr>
            <w:tcW w:w="7966" w:type="dxa"/>
            <w:gridSpan w:val="9"/>
            <w:tcBorders>
              <w:top w:val="single" w:sz="4" w:space="0" w:color="auto"/>
            </w:tcBorders>
          </w:tcPr>
          <w:p w14:paraId="49DE7D5A" w14:textId="77777777" w:rsidR="00052D65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8A3046E" w14:textId="4F4A658E" w:rsidR="0071487A" w:rsidRPr="00567E9F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</w:t>
            </w:r>
          </w:p>
          <w:p w14:paraId="70EDAE6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69477E7A" w14:textId="2A522773" w:rsidR="0071487A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="00712F10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 w:rsidR="00712F1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</w:p>
          <w:p w14:paraId="76CBF3D8" w14:textId="37B8B631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: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FF447" w14:textId="05D15B65" w:rsidR="00DC7192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4BABE491" w14:textId="77777777" w:rsidR="00E042F5" w:rsidRDefault="00E042F5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A89B4F2" w14:textId="77777777" w:rsidR="00DC7192" w:rsidRDefault="00DC7192" w:rsidP="00DC719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555ED63E" w14:textId="77777777" w:rsidR="00DC7192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71E91055" w14:textId="77777777" w:rsidR="00DC7192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430DE55" w14:textId="324DE8CF" w:rsidR="00DC7192" w:rsidRPr="000A2DC7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(縦5cmX横4cm、上半身、</w:t>
            </w:r>
          </w:p>
          <w:p w14:paraId="71CE44A8" w14:textId="77777777" w:rsidR="00DC7192" w:rsidRPr="000A2DC7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。</w:t>
            </w:r>
          </w:p>
          <w:p w14:paraId="112CE2CF" w14:textId="77777777" w:rsidR="00DC7192" w:rsidRPr="000A2DC7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</w:t>
            </w:r>
          </w:p>
          <w:p w14:paraId="0956AA65" w14:textId="0205E9C2" w:rsidR="0071487A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2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。)</w:t>
            </w:r>
          </w:p>
        </w:tc>
      </w:tr>
      <w:tr w:rsidR="0071487A" w14:paraId="7928C5A8" w14:textId="77777777" w:rsidTr="00E6543F">
        <w:trPr>
          <w:trHeight w:val="1689"/>
        </w:trPr>
        <w:tc>
          <w:tcPr>
            <w:tcW w:w="7966" w:type="dxa"/>
            <w:gridSpan w:val="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985143" w14:textId="77777777" w:rsidR="00052D65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2BF3E2B" w14:textId="5BABEB4B" w:rsidR="00052D65" w:rsidRDefault="00052D65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490935" w:rsidRPr="00CF2DA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</w:t>
            </w:r>
            <w:r w:rsidR="00490935">
              <w:rPr>
                <w:rFonts w:ascii="ＭＳ Ｐゴシック" w:eastAsia="ＭＳ Ｐゴシック" w:hAnsi="ＭＳ Ｐゴシック" w:hint="eastAsia"/>
                <w:szCs w:val="21"/>
              </w:rPr>
              <w:t xml:space="preserve">　 本人との続柄 </w:t>
            </w:r>
            <w:r w:rsidR="002E333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3DDA6BC6" w14:textId="734922E4" w:rsidR="0071487A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 　　</w:t>
            </w:r>
            <w:r w:rsidR="00BF103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14:paraId="7F65688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706764C5" w14:textId="2F3DB3F8" w:rsidR="0071487A" w:rsidRPr="00567E9F" w:rsidRDefault="00BF103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945B32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 w:rsidR="00945B3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945B32"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712F10"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2F10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 w:rsidR="00712F1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  <w:r w:rsidR="0071487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  <w:tc>
          <w:tcPr>
            <w:tcW w:w="2420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991CB15" w14:textId="77777777" w:rsidR="0071487A" w:rsidRPr="00567E9F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33765" w14:paraId="51CE9CC1" w14:textId="77777777" w:rsidTr="003D448A">
        <w:trPr>
          <w:trHeight w:val="473"/>
        </w:trPr>
        <w:tc>
          <w:tcPr>
            <w:tcW w:w="606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33C6DA" w14:textId="77777777" w:rsidR="00F33765" w:rsidRPr="009A54D1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家　族　状　況】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96066BF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2528726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7ADE0" w14:textId="77777777" w:rsidR="00F33765" w:rsidRPr="003A7E3E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762187" w14:textId="77777777" w:rsidR="00F33765" w:rsidRPr="0087008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0085">
              <w:rPr>
                <w:rFonts w:ascii="ＭＳ Ｐゴシック" w:eastAsia="ＭＳ Ｐゴシック" w:hAnsi="ＭＳ Ｐゴシック" w:hint="eastAsia"/>
                <w:szCs w:val="21"/>
              </w:rPr>
              <w:t>同別居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F0DF87" w14:textId="77777777" w:rsidR="00F33765" w:rsidRPr="00442A6C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ind w:left="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勤務先 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177ACB" w14:textId="42D14F87" w:rsidR="00F33765" w:rsidRPr="00242E29" w:rsidRDefault="00F33765" w:rsidP="00242E2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383B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594E15">
              <w:rPr>
                <w:rFonts w:ascii="ＭＳ Ｐゴシック" w:eastAsia="ＭＳ Ｐゴシック" w:hAnsi="ＭＳ Ｐゴシック" w:hint="eastAsia"/>
                <w:szCs w:val="21"/>
              </w:rPr>
              <w:t>収</w:t>
            </w:r>
            <w:r w:rsidRPr="009B383B"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</w:tc>
      </w:tr>
      <w:tr w:rsidR="00F33765" w14:paraId="2FDB1FA0" w14:textId="77777777" w:rsidTr="003D448A">
        <w:trPr>
          <w:trHeight w:val="409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14:paraId="7E607E3D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D7DA1A" w14:textId="77777777" w:rsidR="00F33765" w:rsidRPr="006D4BAA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6FFAC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B365D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014F32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4820F6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253124" w14:textId="30A165B7" w:rsidR="00F33765" w:rsidRPr="0087008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F33765" w14:paraId="45C05148" w14:textId="77777777" w:rsidTr="003D448A">
        <w:trPr>
          <w:trHeight w:val="416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14:paraId="0459146C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7117CC" w14:textId="77777777" w:rsidR="00F33765" w:rsidRPr="006D4BAA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AADF86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DFF88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50D4CE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00B8DC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0711D" w14:textId="2100DDA6" w:rsidR="00F33765" w:rsidRPr="0087008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F33765" w14:paraId="6886297A" w14:textId="77777777" w:rsidTr="003D448A">
        <w:trPr>
          <w:trHeight w:val="408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14:paraId="7DFB18A2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ED0B1F" w14:textId="77777777" w:rsidR="00F33765" w:rsidRPr="006D4BAA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058F0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0BD43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999785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569D8A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E670E8" w14:textId="7E9032C3" w:rsidR="00F33765" w:rsidRPr="0087008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F33765" w14:paraId="5CC01AC8" w14:textId="77777777" w:rsidTr="003D448A">
        <w:trPr>
          <w:trHeight w:val="399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14:paraId="7DF22C2C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581AE" w14:textId="77777777" w:rsidR="00F33765" w:rsidRPr="006D4BAA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CC70D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D2B92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CD3E74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E1CDBF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9ED78E" w14:textId="6A080DB5" w:rsidR="00F33765" w:rsidRPr="0087008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F33765" w14:paraId="767B5227" w14:textId="77777777" w:rsidTr="003D448A">
        <w:trPr>
          <w:trHeight w:val="420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14:paraId="50D04D56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33BE8C" w14:textId="77777777" w:rsidR="00F33765" w:rsidRPr="006D4BAA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1E6AF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BC203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6E9913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F33948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94EA8" w14:textId="4F570D45" w:rsidR="00F33765" w:rsidRPr="0087008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F33765" w14:paraId="00BAD204" w14:textId="77777777" w:rsidTr="003D448A">
        <w:trPr>
          <w:trHeight w:val="412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14:paraId="740B9B2D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CF4AC" w14:textId="77777777" w:rsidR="00F33765" w:rsidRPr="006D4BAA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356E8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9D5D4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CEDCC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CB8566" w14:textId="77777777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C96F2D" w14:textId="78CA90D8" w:rsidR="00F33765" w:rsidRPr="0087008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F33765" w14:paraId="07524F34" w14:textId="77777777" w:rsidTr="00E6543F">
        <w:trPr>
          <w:trHeight w:val="386"/>
        </w:trPr>
        <w:tc>
          <w:tcPr>
            <w:tcW w:w="606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EE65AFC" w14:textId="77777777" w:rsidR="00F33765" w:rsidRDefault="00F33765" w:rsidP="00F33765">
            <w:pPr>
              <w:tabs>
                <w:tab w:val="left" w:pos="4581"/>
                <w:tab w:val="left" w:pos="6381"/>
                <w:tab w:val="left" w:pos="6711"/>
              </w:tabs>
              <w:ind w:left="11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3D4379" w14:textId="75C5C593" w:rsidR="00F33765" w:rsidRDefault="00F3376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 （別居の兄弟含む） を記入。　　但し、別居の兄弟の</w:t>
            </w:r>
            <w:r w:rsidR="00ED21C7">
              <w:rPr>
                <w:rFonts w:ascii="ＭＳ Ｐゴシック" w:eastAsia="ＭＳ Ｐゴシック" w:hAnsi="ＭＳ Ｐゴシック" w:hint="eastAsia"/>
                <w:szCs w:val="21"/>
              </w:rPr>
              <w:t>年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額は記入不要。</w:t>
            </w:r>
          </w:p>
        </w:tc>
      </w:tr>
      <w:tr w:rsidR="0071487A" w14:paraId="7198504B" w14:textId="77777777" w:rsidTr="00E6543F">
        <w:trPr>
          <w:trHeight w:val="413"/>
        </w:trPr>
        <w:tc>
          <w:tcPr>
            <w:tcW w:w="10386" w:type="dxa"/>
            <w:gridSpan w:val="15"/>
            <w:tcBorders>
              <w:top w:val="single" w:sz="12" w:space="0" w:color="auto"/>
              <w:bottom w:val="nil"/>
            </w:tcBorders>
            <w:vAlign w:val="center"/>
          </w:tcPr>
          <w:p w14:paraId="7BB533FC" w14:textId="073FEB6C" w:rsidR="0071487A" w:rsidRDefault="00E06A5A" w:rsidP="00E06A5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61FE3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奨学金】</w:t>
            </w:r>
            <w:r w:rsidR="00ED7967">
              <w:rPr>
                <w:rFonts w:ascii="ＭＳ Ｐゴシック" w:eastAsia="ＭＳ Ｐゴシック" w:hAnsi="ＭＳ Ｐゴシック" w:hint="eastAsia"/>
                <w:szCs w:val="21"/>
              </w:rPr>
              <w:t xml:space="preserve">　※高等教育の修学支援奨学金は日本学生支援機構の奨学金で記入。</w:t>
            </w:r>
            <w:r w:rsidR="000401F1">
              <w:rPr>
                <w:rFonts w:ascii="ＭＳ Ｐゴシック" w:eastAsia="ＭＳ Ｐゴシック" w:hAnsi="ＭＳ Ｐゴシック" w:hint="eastAsia"/>
                <w:szCs w:val="21"/>
              </w:rPr>
              <w:t xml:space="preserve">　出願中のものも記入。</w:t>
            </w:r>
          </w:p>
        </w:tc>
      </w:tr>
      <w:tr w:rsidR="00D85695" w14:paraId="5281114B" w14:textId="77777777" w:rsidTr="00DC4EEB">
        <w:trPr>
          <w:trHeight w:val="434"/>
        </w:trPr>
        <w:tc>
          <w:tcPr>
            <w:tcW w:w="606" w:type="dxa"/>
            <w:vMerge w:val="restart"/>
            <w:tcBorders>
              <w:top w:val="nil"/>
              <w:right w:val="single" w:sz="4" w:space="0" w:color="auto"/>
            </w:tcBorders>
          </w:tcPr>
          <w:p w14:paraId="7B4D2FEC" w14:textId="77777777" w:rsidR="00D85695" w:rsidRDefault="00D85695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4797A" w14:textId="0DA9BCD8" w:rsidR="00D85695" w:rsidRDefault="00D85695" w:rsidP="00673E9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</w:tc>
        <w:tc>
          <w:tcPr>
            <w:tcW w:w="529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52A32" w14:textId="1EA5AE45" w:rsidR="00D85695" w:rsidRDefault="00D85695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□あり（ 給付型 ・ 第一種 ・ 第二種 ・ 併用 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070B8" w14:textId="705D3D23" w:rsidR="00D85695" w:rsidRDefault="00D85695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D85695" w14:paraId="04529C08" w14:textId="77777777" w:rsidTr="00DC4EEB">
        <w:trPr>
          <w:trHeight w:val="413"/>
        </w:trPr>
        <w:tc>
          <w:tcPr>
            <w:tcW w:w="606" w:type="dxa"/>
            <w:vMerge/>
            <w:tcBorders>
              <w:top w:val="nil"/>
              <w:right w:val="single" w:sz="4" w:space="0" w:color="auto"/>
            </w:tcBorders>
          </w:tcPr>
          <w:p w14:paraId="6855EDDB" w14:textId="77777777" w:rsidR="00D85695" w:rsidRDefault="00D8569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92DC73" w14:textId="6971C92F" w:rsidR="00D85695" w:rsidRDefault="00D85695" w:rsidP="00E06A5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民間、自治体</w:t>
            </w:r>
            <w:r w:rsidR="002B624D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奨学金</w:t>
            </w:r>
          </w:p>
        </w:tc>
        <w:tc>
          <w:tcPr>
            <w:tcW w:w="529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2010AD" w14:textId="551B43C3" w:rsidR="00D85695" w:rsidRDefault="00D85695" w:rsidP="0083133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□あり（ 給付型 ・ 貸与型 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CA214" w14:textId="381755FC" w:rsidR="00D85695" w:rsidRDefault="00D85695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D85695" w14:paraId="1104FB0F" w14:textId="77777777" w:rsidTr="00DC4EEB">
        <w:trPr>
          <w:trHeight w:val="413"/>
        </w:trPr>
        <w:tc>
          <w:tcPr>
            <w:tcW w:w="606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786D4AA3" w14:textId="77777777" w:rsidR="00D85695" w:rsidRDefault="00D8569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D5400F" w14:textId="2FEB2F77" w:rsidR="00D85695" w:rsidRDefault="00D85695" w:rsidP="00E06A5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の奨学金</w:t>
            </w:r>
          </w:p>
        </w:tc>
        <w:tc>
          <w:tcPr>
            <w:tcW w:w="529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074834" w14:textId="1203809C" w:rsidR="00D85695" w:rsidRDefault="00D85695" w:rsidP="0083133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□あり（ 給付型 ・ 貸与型 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69DB0A" w14:textId="0F2B9792" w:rsidR="00D85695" w:rsidRPr="00C66F59" w:rsidRDefault="00D85695" w:rsidP="0083133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71487A" w:rsidRPr="009978A4" w14:paraId="482FDECA" w14:textId="77777777" w:rsidTr="002A2D4D">
        <w:trPr>
          <w:trHeight w:val="371"/>
        </w:trPr>
        <w:tc>
          <w:tcPr>
            <w:tcW w:w="10386" w:type="dxa"/>
            <w:gridSpan w:val="15"/>
            <w:tcBorders>
              <w:top w:val="single" w:sz="6" w:space="0" w:color="auto"/>
              <w:bottom w:val="nil"/>
            </w:tcBorders>
            <w:vAlign w:val="center"/>
          </w:tcPr>
          <w:p w14:paraId="5D776378" w14:textId="5818CA50" w:rsidR="00C1581B" w:rsidRDefault="00C1581B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DC5116">
              <w:rPr>
                <w:rFonts w:ascii="ＭＳ Ｐゴシック" w:eastAsia="ＭＳ Ｐゴシック" w:hAnsi="ＭＳ Ｐゴシック" w:hint="eastAsia"/>
                <w:szCs w:val="21"/>
              </w:rPr>
              <w:t>本人の生活収支内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="002A2D4D">
              <w:rPr>
                <w:rFonts w:ascii="ＭＳ Ｐゴシック" w:eastAsia="ＭＳ Ｐゴシック" w:hAnsi="ＭＳ Ｐゴシック" w:hint="eastAsia"/>
                <w:szCs w:val="21"/>
              </w:rPr>
              <w:t>収支金額が</w:t>
            </w:r>
            <w:r w:rsidR="009978A4">
              <w:rPr>
                <w:rFonts w:ascii="ＭＳ Ｐゴシック" w:eastAsia="ＭＳ Ｐゴシック" w:hAnsi="ＭＳ Ｐゴシック" w:hint="eastAsia"/>
                <w:szCs w:val="21"/>
              </w:rPr>
              <w:t>合うように記入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="000401F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978A4">
              <w:rPr>
                <w:rFonts w:ascii="ＭＳ Ｐゴシック" w:eastAsia="ＭＳ Ｐゴシック" w:hAnsi="ＭＳ Ｐゴシック" w:hint="eastAsia"/>
                <w:szCs w:val="21"/>
              </w:rPr>
              <w:t>金額は月平均。</w:t>
            </w:r>
          </w:p>
        </w:tc>
      </w:tr>
      <w:tr w:rsidR="002A2D4D" w14:paraId="0FFCF1F5" w14:textId="60FA80D5" w:rsidTr="00DC4EEB">
        <w:trPr>
          <w:trHeight w:val="411"/>
        </w:trPr>
        <w:tc>
          <w:tcPr>
            <w:tcW w:w="628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55D1BB5" w14:textId="4F8BAE7F" w:rsidR="002A2D4D" w:rsidRDefault="002A2D4D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  <w:tc>
          <w:tcPr>
            <w:tcW w:w="4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93BDA" w14:textId="38F9BBF2" w:rsidR="002A2D4D" w:rsidRPr="00AA2DEC" w:rsidRDefault="002A2D4D" w:rsidP="002A2D4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ヶ月の収入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D43F3" w14:textId="6734D46E" w:rsidR="002A2D4D" w:rsidRPr="00362BDF" w:rsidRDefault="002A2D4D" w:rsidP="002A2D4D">
            <w:pPr>
              <w:ind w:right="72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ヶ月の支出</w:t>
            </w:r>
          </w:p>
        </w:tc>
      </w:tr>
      <w:tr w:rsidR="002A2D4D" w14:paraId="733EEDD8" w14:textId="77777777" w:rsidTr="00DC4EEB">
        <w:trPr>
          <w:trHeight w:val="430"/>
        </w:trPr>
        <w:tc>
          <w:tcPr>
            <w:tcW w:w="628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33E1878" w14:textId="77777777" w:rsidR="002A2D4D" w:rsidRDefault="002A2D4D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D8A24" w14:textId="4A033402" w:rsidR="002A2D4D" w:rsidRDefault="002A2D4D" w:rsidP="00DC511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族からの小遣い・仕送り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32B0" w14:textId="7B64EEDC" w:rsidR="002A2D4D" w:rsidRDefault="002A2D4D" w:rsidP="002A2D4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  <w:tc>
          <w:tcPr>
            <w:tcW w:w="3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F8F1D" w14:textId="205C183D" w:rsidR="002A2D4D" w:rsidRDefault="002A2D4D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居費</w:t>
            </w:r>
            <w:r w:rsidR="009978A4">
              <w:rPr>
                <w:rFonts w:ascii="ＭＳ Ｐゴシック" w:eastAsia="ＭＳ Ｐゴシック" w:hAnsi="ＭＳ Ｐゴシック" w:hint="eastAsia"/>
                <w:szCs w:val="21"/>
              </w:rPr>
              <w:t>（ アパート ・ 寮 ・ その他 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A58D6" w14:textId="4F0F8672" w:rsidR="002A2D4D" w:rsidRPr="00362BDF" w:rsidRDefault="002A2D4D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</w:tr>
      <w:tr w:rsidR="002A2D4D" w14:paraId="65B7E108" w14:textId="77777777" w:rsidTr="00DC4EEB">
        <w:trPr>
          <w:trHeight w:val="452"/>
        </w:trPr>
        <w:tc>
          <w:tcPr>
            <w:tcW w:w="628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7B8BCDBB" w14:textId="77777777" w:rsidR="002A2D4D" w:rsidRDefault="002A2D4D" w:rsidP="00AA2DEC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06822" w14:textId="0E32A759" w:rsidR="002A2D4D" w:rsidRDefault="002A2D4D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本人収入（ アルバイト</w:t>
            </w:r>
            <w:r w:rsidR="009978A4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）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7BB17" w14:textId="4A41FB52" w:rsidR="002A2D4D" w:rsidRDefault="002A2D4D" w:rsidP="002A2D4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  <w:tc>
          <w:tcPr>
            <w:tcW w:w="3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4AD15" w14:textId="37CB05B3" w:rsidR="002A2D4D" w:rsidRDefault="002A2D4D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食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139ED" w14:textId="21A5AF50" w:rsidR="002A2D4D" w:rsidRPr="00362BDF" w:rsidRDefault="002A2D4D" w:rsidP="00AA2DE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</w:tr>
      <w:tr w:rsidR="002A2D4D" w14:paraId="3C894A43" w14:textId="77777777" w:rsidTr="00DC4EEB">
        <w:trPr>
          <w:trHeight w:val="452"/>
        </w:trPr>
        <w:tc>
          <w:tcPr>
            <w:tcW w:w="628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690ED100" w14:textId="77777777" w:rsidR="002A2D4D" w:rsidRDefault="002A2D4D" w:rsidP="00AA2DEC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4DA51" w14:textId="2D708A05" w:rsidR="002A2D4D" w:rsidRDefault="002A2D4D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奨学金</w:t>
            </w:r>
            <w:r w:rsidR="002B624D">
              <w:rPr>
                <w:rFonts w:ascii="ＭＳ Ｐゴシック" w:eastAsia="ＭＳ Ｐゴシック" w:hAnsi="ＭＳ Ｐゴシック" w:hint="eastAsia"/>
                <w:szCs w:val="21"/>
              </w:rPr>
              <w:t>（ 上記奨学金の合計 ）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85627" w14:textId="38850BD8" w:rsidR="002A2D4D" w:rsidRDefault="002A2D4D" w:rsidP="002A2D4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  <w:tc>
          <w:tcPr>
            <w:tcW w:w="3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F7263" w14:textId="7E9BF4CD" w:rsidR="002A2D4D" w:rsidRDefault="002A2D4D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交通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DF268" w14:textId="6D256E90" w:rsidR="002A2D4D" w:rsidRPr="00362BDF" w:rsidRDefault="002A2D4D" w:rsidP="00AA2DE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</w:tr>
      <w:tr w:rsidR="002A2D4D" w14:paraId="22774C14" w14:textId="77777777" w:rsidTr="00DC4EEB">
        <w:trPr>
          <w:trHeight w:val="452"/>
        </w:trPr>
        <w:tc>
          <w:tcPr>
            <w:tcW w:w="62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534C026A" w14:textId="77777777" w:rsidR="002A2D4D" w:rsidRDefault="002A2D4D" w:rsidP="00AA2DEC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57F7D" w14:textId="2D036AF7" w:rsidR="002A2D4D" w:rsidRDefault="002A2D4D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　　　　　　　　　　　</w:t>
            </w:r>
            <w:r w:rsidR="009B378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8B63A" w14:textId="60534AAF" w:rsidR="002A2D4D" w:rsidRDefault="002A2D4D" w:rsidP="002A2D4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  <w:tc>
          <w:tcPr>
            <w:tcW w:w="3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3604F" w14:textId="21C77FC5" w:rsidR="002A2D4D" w:rsidRDefault="002A2D4D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 </w:t>
            </w:r>
            <w:r w:rsidR="009978A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3A46A" w14:textId="6C43591D" w:rsidR="002A2D4D" w:rsidRPr="00362BDF" w:rsidRDefault="002A2D4D" w:rsidP="00AA2DE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</w:tr>
      <w:tr w:rsidR="00DC4EEB" w14:paraId="34924931" w14:textId="0EF832C3" w:rsidTr="003D448A">
        <w:trPr>
          <w:trHeight w:val="452"/>
        </w:trPr>
        <w:tc>
          <w:tcPr>
            <w:tcW w:w="628" w:type="dxa"/>
            <w:gridSpan w:val="2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72153A2" w14:textId="0CFF720F" w:rsidR="00DC4EEB" w:rsidRPr="00362BDF" w:rsidRDefault="00DC4EEB" w:rsidP="009853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22E3F629" w14:textId="74CF223F" w:rsidR="00DC4EEB" w:rsidRPr="00DC4EEB" w:rsidRDefault="00DC4EEB" w:rsidP="00DC4EE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収入合計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6ED3E04F" w14:textId="0F307993" w:rsidR="00DC4EEB" w:rsidRPr="00DC4EEB" w:rsidRDefault="00DC4EEB" w:rsidP="00DC4EE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  <w:tc>
          <w:tcPr>
            <w:tcW w:w="3550" w:type="dxa"/>
            <w:gridSpan w:val="6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13AF93A4" w14:textId="0E06D400" w:rsidR="00DC4EEB" w:rsidRPr="00DC4EEB" w:rsidRDefault="00DC4EEB" w:rsidP="00DC4EE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出合計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62C01D0F" w14:textId="3907F4AB" w:rsidR="00DC4EEB" w:rsidRPr="00DC4EEB" w:rsidRDefault="00DC4EEB" w:rsidP="00DC4EE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</w:tr>
    </w:tbl>
    <w:p w14:paraId="34E30CF6" w14:textId="057519BB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7868BEAC" w14:textId="77777777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3000"/>
        <w:gridCol w:w="2245"/>
        <w:gridCol w:w="2240"/>
        <w:gridCol w:w="2291"/>
      </w:tblGrid>
      <w:tr w:rsidR="0071487A" w14:paraId="2837BBF0" w14:textId="77777777" w:rsidTr="00923A9F">
        <w:trPr>
          <w:trHeight w:val="434"/>
        </w:trPr>
        <w:tc>
          <w:tcPr>
            <w:tcW w:w="10386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14:paraId="58FACA82" w14:textId="35D60838" w:rsidR="00EC074F" w:rsidRPr="0071487A" w:rsidRDefault="00945B32" w:rsidP="00923A9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55C02">
              <w:rPr>
                <w:rFonts w:ascii="ＭＳ Ｐゴシック" w:eastAsia="ＭＳ Ｐゴシック" w:hAnsi="ＭＳ Ｐゴシック" w:hint="eastAsia"/>
                <w:szCs w:val="21"/>
              </w:rPr>
              <w:t>家計状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9853E3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="00A55C02">
              <w:rPr>
                <w:rFonts w:ascii="ＭＳ Ｐゴシック" w:eastAsia="ＭＳ Ｐゴシック" w:hAnsi="ＭＳ Ｐゴシック" w:hint="eastAsia"/>
                <w:szCs w:val="21"/>
              </w:rPr>
              <w:t>コロナ禍によ</w:t>
            </w:r>
            <w:r w:rsidR="000A04A2">
              <w:rPr>
                <w:rFonts w:ascii="ＭＳ Ｐゴシック" w:eastAsia="ＭＳ Ｐゴシック" w:hAnsi="ＭＳ Ｐゴシック" w:hint="eastAsia"/>
                <w:szCs w:val="21"/>
              </w:rPr>
              <w:t>り</w:t>
            </w:r>
            <w:r w:rsidR="00A55C02">
              <w:rPr>
                <w:rFonts w:ascii="ＭＳ Ｐゴシック" w:eastAsia="ＭＳ Ｐゴシック" w:hAnsi="ＭＳ Ｐゴシック" w:hint="eastAsia"/>
                <w:szCs w:val="21"/>
              </w:rPr>
              <w:t>家計</w:t>
            </w:r>
            <w:r w:rsidR="00EA566B"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="009853E3">
              <w:rPr>
                <w:rFonts w:ascii="ＭＳ Ｐゴシック" w:eastAsia="ＭＳ Ｐゴシック" w:hAnsi="ＭＳ Ｐゴシック" w:hint="eastAsia"/>
                <w:szCs w:val="21"/>
              </w:rPr>
              <w:t>影響</w:t>
            </w:r>
            <w:r w:rsidR="00EA566B">
              <w:rPr>
                <w:rFonts w:ascii="ＭＳ Ｐゴシック" w:eastAsia="ＭＳ Ｐゴシック" w:hAnsi="ＭＳ Ｐゴシック" w:hint="eastAsia"/>
                <w:szCs w:val="21"/>
              </w:rPr>
              <w:t>が</w:t>
            </w:r>
            <w:r w:rsidR="000A04A2">
              <w:rPr>
                <w:rFonts w:ascii="ＭＳ Ｐゴシック" w:eastAsia="ＭＳ Ｐゴシック" w:hAnsi="ＭＳ Ｐゴシック" w:hint="eastAsia"/>
                <w:szCs w:val="21"/>
              </w:rPr>
              <w:t>あった事実を証明する書類を添付のこと。</w:t>
            </w:r>
          </w:p>
        </w:tc>
      </w:tr>
      <w:tr w:rsidR="00923A9F" w14:paraId="7F643706" w14:textId="341159E3" w:rsidTr="00D16699">
        <w:trPr>
          <w:trHeight w:val="419"/>
        </w:trPr>
        <w:tc>
          <w:tcPr>
            <w:tcW w:w="610" w:type="dxa"/>
            <w:vMerge w:val="restart"/>
            <w:tcBorders>
              <w:top w:val="nil"/>
              <w:right w:val="single" w:sz="4" w:space="0" w:color="auto"/>
            </w:tcBorders>
          </w:tcPr>
          <w:p w14:paraId="5643BADB" w14:textId="1D4C8BA7" w:rsidR="00923A9F" w:rsidRDefault="00923A9F" w:rsidP="009237B6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8F953" w14:textId="1A3DED4E" w:rsidR="00923A9F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世帯収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843FE" w14:textId="72E9D632" w:rsidR="00923A9F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父母合計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F70A1" w14:textId="7BDF74C9" w:rsidR="00923A9F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216AF" w14:textId="22DEA699" w:rsidR="00923A9F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世帯合計</w:t>
            </w:r>
          </w:p>
        </w:tc>
      </w:tr>
      <w:tr w:rsidR="00D16699" w14:paraId="3B6C9DFA" w14:textId="3FE10247" w:rsidTr="00D16699">
        <w:trPr>
          <w:trHeight w:val="420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453A0758" w14:textId="77777777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89302" w14:textId="30DC3DEA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コロナ禍の影響【前】の収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BC479" w14:textId="77FAA5BA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C616B" w14:textId="64756148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13B14" w14:textId="760CFB40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</w:tr>
      <w:tr w:rsidR="00D16699" w14:paraId="2696BB93" w14:textId="537373AD" w:rsidTr="00E6543F">
        <w:trPr>
          <w:trHeight w:val="416"/>
        </w:trPr>
        <w:tc>
          <w:tcPr>
            <w:tcW w:w="61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4BCC7A9" w14:textId="77777777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4491B6" w14:textId="4398A944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コロナ禍の影響【後】の収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575037" w14:textId="65B4D99D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663756" w14:textId="46F120B7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299E2D" w14:textId="6B0FB13F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月</w:t>
            </w:r>
          </w:p>
        </w:tc>
      </w:tr>
      <w:tr w:rsidR="00D16699" w14:paraId="6C0E6FC3" w14:textId="77777777" w:rsidTr="00E6543F">
        <w:trPr>
          <w:trHeight w:val="1687"/>
        </w:trPr>
        <w:tc>
          <w:tcPr>
            <w:tcW w:w="10386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4F0D2C6C" w14:textId="7777777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</w:p>
          <w:p w14:paraId="476E169B" w14:textId="77777777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661D4F" w14:textId="77777777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37153B" w14:textId="77777777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2AE7E1" w14:textId="7777777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6699" w14:paraId="30A12C6A" w14:textId="77777777" w:rsidTr="004C2F7F">
        <w:trPr>
          <w:trHeight w:val="1693"/>
        </w:trPr>
        <w:tc>
          <w:tcPr>
            <w:tcW w:w="10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9163CF" w14:textId="388A7E3B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特別奨学金の使用用途】</w:t>
            </w:r>
          </w:p>
          <w:p w14:paraId="11AEC914" w14:textId="77777777" w:rsidR="00D16699" w:rsidRPr="00A55C02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64C5AD" w14:textId="78C1DB32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030BA5" w14:textId="7777777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209281" w14:textId="53217A32" w:rsidR="00D16699" w:rsidRPr="00F773B2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6699" w14:paraId="09E7BEE4" w14:textId="77777777" w:rsidTr="00F773B2">
        <w:trPr>
          <w:trHeight w:val="1680"/>
        </w:trPr>
        <w:tc>
          <w:tcPr>
            <w:tcW w:w="10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0158D5" w14:textId="410E3D0A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今後の収入の見通し】</w:t>
            </w:r>
          </w:p>
          <w:p w14:paraId="31B9C443" w14:textId="7777777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AB12DC" w14:textId="7777777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FF5791" w14:textId="7777777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1F472E0" w14:textId="7777777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6699" w14:paraId="0F26C8FA" w14:textId="77777777" w:rsidTr="00D16699">
        <w:trPr>
          <w:trHeight w:val="1700"/>
        </w:trPr>
        <w:tc>
          <w:tcPr>
            <w:tcW w:w="10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31B070" w14:textId="6143DD8A" w:rsidR="00D16699" w:rsidRDefault="00D16699" w:rsidP="00D1669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学業で特に頑張っている （頑張りたい） 分野・科目】</w:t>
            </w:r>
          </w:p>
          <w:p w14:paraId="764AB91D" w14:textId="7777777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AC7443" w14:textId="77777777" w:rsidR="00D16699" w:rsidRPr="00EC074F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097CD5" w14:textId="2106E0E1" w:rsidR="00D16699" w:rsidRPr="00F213E3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AD807C" w14:textId="77777777" w:rsidR="00D16699" w:rsidRPr="00107257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6699" w14:paraId="3163537D" w14:textId="77777777" w:rsidTr="00E6543F">
        <w:trPr>
          <w:trHeight w:val="1696"/>
        </w:trPr>
        <w:tc>
          <w:tcPr>
            <w:tcW w:w="10386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DF8CD93" w14:textId="1207299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コロナ禍で感じたこと、考えたこと】</w:t>
            </w:r>
          </w:p>
          <w:p w14:paraId="3EAE186F" w14:textId="7777777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4CBB70" w14:textId="77777777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564725" w14:textId="77777777" w:rsidR="00D16699" w:rsidRP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5E07F1" w14:textId="16F698F2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6699" w14:paraId="5F16BA2B" w14:textId="77777777" w:rsidTr="00E6543F">
        <w:trPr>
          <w:trHeight w:val="2056"/>
        </w:trPr>
        <w:tc>
          <w:tcPr>
            <w:tcW w:w="10386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14:paraId="4A86A476" w14:textId="35694B82" w:rsidR="00D16699" w:rsidRDefault="00D16699" w:rsidP="00D1669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2382824F" w14:textId="77777777" w:rsidR="00D16699" w:rsidRPr="00AA5F7E" w:rsidRDefault="00D16699" w:rsidP="00D1669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E5D0BF3" w14:textId="77777777" w:rsidR="00D16699" w:rsidRDefault="00D16699" w:rsidP="00D16699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2A600DFC" w14:textId="6C328580" w:rsidR="00D16699" w:rsidRDefault="00D16699" w:rsidP="00D16699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6938786F" w14:textId="77777777" w:rsidR="00D16699" w:rsidRPr="001F4A62" w:rsidRDefault="00D16699" w:rsidP="00D1669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0546E0" w14:textId="77777777" w:rsidR="00D16699" w:rsidRPr="001F4A62" w:rsidRDefault="00D16699" w:rsidP="00D1669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5F7CE068" w14:textId="77777777" w:rsidR="00D16699" w:rsidRPr="001F4A62" w:rsidRDefault="00D16699" w:rsidP="00D1669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印</w:t>
            </w:r>
          </w:p>
          <w:p w14:paraId="22CAF49C" w14:textId="4BEBF02A" w:rsidR="00D16699" w:rsidRDefault="00D16699" w:rsidP="00D16699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5F0F7FD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08665BC3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59DAF9D1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0AEA6AF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073D66A9" w14:textId="77777777" w:rsidR="0071487A" w:rsidRPr="0071487A" w:rsidRDefault="0071487A" w:rsidP="00EC074F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71487A" w:rsidRPr="0071487A" w:rsidSect="00E6543F">
      <w:headerReference w:type="default" r:id="rId8"/>
      <w:footerReference w:type="default" r:id="rId9"/>
      <w:pgSz w:w="11906" w:h="16838" w:code="9"/>
      <w:pgMar w:top="851" w:right="720" w:bottom="567" w:left="720" w:header="340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3668" w14:textId="77777777" w:rsidR="005C7F64" w:rsidRDefault="005C7F64">
      <w:r>
        <w:separator/>
      </w:r>
    </w:p>
  </w:endnote>
  <w:endnote w:type="continuationSeparator" w:id="0">
    <w:p w14:paraId="23174E17" w14:textId="77777777" w:rsidR="005C7F64" w:rsidRDefault="005C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48C82" w14:textId="77777777" w:rsidR="00752AF4" w:rsidRPr="00D05EF6" w:rsidRDefault="00752AF4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83F73" w14:textId="77777777" w:rsidR="005C7F64" w:rsidRDefault="005C7F64">
      <w:r>
        <w:separator/>
      </w:r>
    </w:p>
  </w:footnote>
  <w:footnote w:type="continuationSeparator" w:id="0">
    <w:p w14:paraId="5DDD6011" w14:textId="77777777" w:rsidR="005C7F64" w:rsidRDefault="005C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49CF0786" w14:textId="77777777" w:rsidR="0055394C" w:rsidRPr="0055394C" w:rsidRDefault="0055394C" w:rsidP="0055394C">
        <w:pPr>
          <w:pStyle w:val="a3"/>
          <w:jc w:val="right"/>
          <w:rPr>
            <w:rFonts w:ascii="ＭＳ ゴシック" w:eastAsia="ＭＳ ゴシック" w:hAnsi="ＭＳ ゴシック"/>
          </w:rPr>
        </w:pPr>
        <w:r w:rsidRPr="0055394C">
          <w:rPr>
            <w:rFonts w:ascii="ＭＳ ゴシック" w:eastAsia="ＭＳ ゴシック" w:hAnsi="ＭＳ ゴシック"/>
            <w:lang w:val="ja-JP"/>
          </w:rPr>
          <w:t xml:space="preserve">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PAGE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  <w:r w:rsidRPr="0055394C">
          <w:rPr>
            <w:rFonts w:ascii="ＭＳ ゴシック" w:eastAsia="ＭＳ ゴシック" w:hAnsi="ＭＳ ゴシック"/>
            <w:lang w:val="ja-JP"/>
          </w:rPr>
          <w:t xml:space="preserve"> /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NUMPAGES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</w:p>
    </w:sdtContent>
  </w:sdt>
  <w:p w14:paraId="2660824A" w14:textId="77777777" w:rsidR="0055394C" w:rsidRPr="0055394C" w:rsidRDefault="0055394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3CA9"/>
    <w:rsid w:val="00004004"/>
    <w:rsid w:val="00004D3A"/>
    <w:rsid w:val="000060A3"/>
    <w:rsid w:val="00011467"/>
    <w:rsid w:val="00034D1F"/>
    <w:rsid w:val="000401F1"/>
    <w:rsid w:val="00052D65"/>
    <w:rsid w:val="00053830"/>
    <w:rsid w:val="0006584C"/>
    <w:rsid w:val="00085C63"/>
    <w:rsid w:val="000A04A2"/>
    <w:rsid w:val="000A1225"/>
    <w:rsid w:val="000A2DC7"/>
    <w:rsid w:val="000A3DC0"/>
    <w:rsid w:val="000B78C3"/>
    <w:rsid w:val="000C1339"/>
    <w:rsid w:val="000E74DC"/>
    <w:rsid w:val="000E7A44"/>
    <w:rsid w:val="000F5798"/>
    <w:rsid w:val="00104567"/>
    <w:rsid w:val="00106BAC"/>
    <w:rsid w:val="00107257"/>
    <w:rsid w:val="001316C5"/>
    <w:rsid w:val="0013378C"/>
    <w:rsid w:val="00147AE8"/>
    <w:rsid w:val="00153C44"/>
    <w:rsid w:val="00160F2D"/>
    <w:rsid w:val="00164C68"/>
    <w:rsid w:val="0016532A"/>
    <w:rsid w:val="001861BB"/>
    <w:rsid w:val="001A2445"/>
    <w:rsid w:val="001A2640"/>
    <w:rsid w:val="001A7199"/>
    <w:rsid w:val="001D743F"/>
    <w:rsid w:val="001F4A62"/>
    <w:rsid w:val="001F7924"/>
    <w:rsid w:val="002055D5"/>
    <w:rsid w:val="00205AEC"/>
    <w:rsid w:val="00215709"/>
    <w:rsid w:val="002259A0"/>
    <w:rsid w:val="00231A2A"/>
    <w:rsid w:val="002334B1"/>
    <w:rsid w:val="00242E29"/>
    <w:rsid w:val="0027218B"/>
    <w:rsid w:val="002821DE"/>
    <w:rsid w:val="002851F3"/>
    <w:rsid w:val="00287171"/>
    <w:rsid w:val="00295E48"/>
    <w:rsid w:val="002A2D4D"/>
    <w:rsid w:val="002A45F8"/>
    <w:rsid w:val="002B0CE3"/>
    <w:rsid w:val="002B3E48"/>
    <w:rsid w:val="002B624D"/>
    <w:rsid w:val="002C253E"/>
    <w:rsid w:val="002D130D"/>
    <w:rsid w:val="002E333F"/>
    <w:rsid w:val="002E6971"/>
    <w:rsid w:val="002F3852"/>
    <w:rsid w:val="00321AB9"/>
    <w:rsid w:val="00324959"/>
    <w:rsid w:val="00324C36"/>
    <w:rsid w:val="00334276"/>
    <w:rsid w:val="00356C57"/>
    <w:rsid w:val="00361FE3"/>
    <w:rsid w:val="00362BDF"/>
    <w:rsid w:val="00367036"/>
    <w:rsid w:val="00370D71"/>
    <w:rsid w:val="00376A7E"/>
    <w:rsid w:val="003A1093"/>
    <w:rsid w:val="003A662A"/>
    <w:rsid w:val="003A7E3E"/>
    <w:rsid w:val="003B1B4F"/>
    <w:rsid w:val="003C1141"/>
    <w:rsid w:val="003D448A"/>
    <w:rsid w:val="003E2496"/>
    <w:rsid w:val="003F4851"/>
    <w:rsid w:val="003F6A12"/>
    <w:rsid w:val="00403E7C"/>
    <w:rsid w:val="00425C43"/>
    <w:rsid w:val="004267DF"/>
    <w:rsid w:val="00442A6C"/>
    <w:rsid w:val="00446F78"/>
    <w:rsid w:val="004542CA"/>
    <w:rsid w:val="0048053C"/>
    <w:rsid w:val="00490935"/>
    <w:rsid w:val="004A1988"/>
    <w:rsid w:val="004B39DA"/>
    <w:rsid w:val="004C2F7F"/>
    <w:rsid w:val="004D18DC"/>
    <w:rsid w:val="004E69A9"/>
    <w:rsid w:val="004F7C45"/>
    <w:rsid w:val="0051583E"/>
    <w:rsid w:val="00545457"/>
    <w:rsid w:val="00551ED2"/>
    <w:rsid w:val="0055394C"/>
    <w:rsid w:val="00566205"/>
    <w:rsid w:val="005675FC"/>
    <w:rsid w:val="00567E9F"/>
    <w:rsid w:val="0057040F"/>
    <w:rsid w:val="00583213"/>
    <w:rsid w:val="0058454B"/>
    <w:rsid w:val="00586F4E"/>
    <w:rsid w:val="005922CE"/>
    <w:rsid w:val="00594E15"/>
    <w:rsid w:val="00595A6A"/>
    <w:rsid w:val="00597678"/>
    <w:rsid w:val="005A0C09"/>
    <w:rsid w:val="005A40EE"/>
    <w:rsid w:val="005C7F64"/>
    <w:rsid w:val="005E1A6B"/>
    <w:rsid w:val="005E466E"/>
    <w:rsid w:val="00626F52"/>
    <w:rsid w:val="00627CEC"/>
    <w:rsid w:val="006346BD"/>
    <w:rsid w:val="0063598D"/>
    <w:rsid w:val="00637077"/>
    <w:rsid w:val="0064647C"/>
    <w:rsid w:val="00646CA0"/>
    <w:rsid w:val="00650D83"/>
    <w:rsid w:val="00651F30"/>
    <w:rsid w:val="00660845"/>
    <w:rsid w:val="00673E93"/>
    <w:rsid w:val="00681054"/>
    <w:rsid w:val="0068166F"/>
    <w:rsid w:val="00687053"/>
    <w:rsid w:val="00695CDB"/>
    <w:rsid w:val="006A59A7"/>
    <w:rsid w:val="006B02A0"/>
    <w:rsid w:val="006B0E10"/>
    <w:rsid w:val="006B27C5"/>
    <w:rsid w:val="006D4BAA"/>
    <w:rsid w:val="006F2C30"/>
    <w:rsid w:val="00704DA7"/>
    <w:rsid w:val="00710729"/>
    <w:rsid w:val="00712F10"/>
    <w:rsid w:val="0071487A"/>
    <w:rsid w:val="007317DC"/>
    <w:rsid w:val="00734C58"/>
    <w:rsid w:val="00751FFF"/>
    <w:rsid w:val="00752AF4"/>
    <w:rsid w:val="007543C4"/>
    <w:rsid w:val="007A549F"/>
    <w:rsid w:val="007B3684"/>
    <w:rsid w:val="007B6A94"/>
    <w:rsid w:val="007C1989"/>
    <w:rsid w:val="007E624B"/>
    <w:rsid w:val="007F30D0"/>
    <w:rsid w:val="00811D53"/>
    <w:rsid w:val="00814D45"/>
    <w:rsid w:val="00822B86"/>
    <w:rsid w:val="00824AC3"/>
    <w:rsid w:val="00830E3F"/>
    <w:rsid w:val="00831332"/>
    <w:rsid w:val="00846620"/>
    <w:rsid w:val="00860FBF"/>
    <w:rsid w:val="0086352B"/>
    <w:rsid w:val="00864D15"/>
    <w:rsid w:val="00867F4A"/>
    <w:rsid w:val="00870085"/>
    <w:rsid w:val="0088060C"/>
    <w:rsid w:val="00881146"/>
    <w:rsid w:val="00883E86"/>
    <w:rsid w:val="008E5065"/>
    <w:rsid w:val="00915C0A"/>
    <w:rsid w:val="00921088"/>
    <w:rsid w:val="009237B6"/>
    <w:rsid w:val="00923A9F"/>
    <w:rsid w:val="00935930"/>
    <w:rsid w:val="00945B32"/>
    <w:rsid w:val="00951161"/>
    <w:rsid w:val="00965653"/>
    <w:rsid w:val="00965D26"/>
    <w:rsid w:val="009849E4"/>
    <w:rsid w:val="009853E3"/>
    <w:rsid w:val="00994E08"/>
    <w:rsid w:val="009978A4"/>
    <w:rsid w:val="009A54D1"/>
    <w:rsid w:val="009A68D2"/>
    <w:rsid w:val="009B378B"/>
    <w:rsid w:val="009B383B"/>
    <w:rsid w:val="009B3846"/>
    <w:rsid w:val="009C0C9A"/>
    <w:rsid w:val="009D71DA"/>
    <w:rsid w:val="009F09F2"/>
    <w:rsid w:val="009F401F"/>
    <w:rsid w:val="00A064C5"/>
    <w:rsid w:val="00A16CE7"/>
    <w:rsid w:val="00A472CE"/>
    <w:rsid w:val="00A5484D"/>
    <w:rsid w:val="00A55C02"/>
    <w:rsid w:val="00A62E58"/>
    <w:rsid w:val="00A727D9"/>
    <w:rsid w:val="00A74670"/>
    <w:rsid w:val="00A76396"/>
    <w:rsid w:val="00A77DA0"/>
    <w:rsid w:val="00A86702"/>
    <w:rsid w:val="00A95206"/>
    <w:rsid w:val="00AA2DEC"/>
    <w:rsid w:val="00AA5F7E"/>
    <w:rsid w:val="00AB64EB"/>
    <w:rsid w:val="00AC4BF0"/>
    <w:rsid w:val="00AC7D58"/>
    <w:rsid w:val="00AF509A"/>
    <w:rsid w:val="00B048BF"/>
    <w:rsid w:val="00B170B7"/>
    <w:rsid w:val="00B24734"/>
    <w:rsid w:val="00B254D2"/>
    <w:rsid w:val="00B64648"/>
    <w:rsid w:val="00B81639"/>
    <w:rsid w:val="00B93208"/>
    <w:rsid w:val="00BA0C43"/>
    <w:rsid w:val="00BA5622"/>
    <w:rsid w:val="00BC030A"/>
    <w:rsid w:val="00BD0189"/>
    <w:rsid w:val="00BD7DCA"/>
    <w:rsid w:val="00BE10CF"/>
    <w:rsid w:val="00BE51D7"/>
    <w:rsid w:val="00BE5A75"/>
    <w:rsid w:val="00BF1035"/>
    <w:rsid w:val="00C05CD4"/>
    <w:rsid w:val="00C14827"/>
    <w:rsid w:val="00C1581B"/>
    <w:rsid w:val="00C31DBB"/>
    <w:rsid w:val="00C35C89"/>
    <w:rsid w:val="00C44779"/>
    <w:rsid w:val="00C468E3"/>
    <w:rsid w:val="00C57EF3"/>
    <w:rsid w:val="00C63918"/>
    <w:rsid w:val="00C65A31"/>
    <w:rsid w:val="00C95FA5"/>
    <w:rsid w:val="00CA3720"/>
    <w:rsid w:val="00CA7A98"/>
    <w:rsid w:val="00CB1413"/>
    <w:rsid w:val="00CC379A"/>
    <w:rsid w:val="00CC4A0E"/>
    <w:rsid w:val="00CC585C"/>
    <w:rsid w:val="00CC7E7D"/>
    <w:rsid w:val="00CD646C"/>
    <w:rsid w:val="00CE5872"/>
    <w:rsid w:val="00CE6884"/>
    <w:rsid w:val="00CF17BC"/>
    <w:rsid w:val="00D05EF6"/>
    <w:rsid w:val="00D16699"/>
    <w:rsid w:val="00D34A09"/>
    <w:rsid w:val="00D3520D"/>
    <w:rsid w:val="00D52F9C"/>
    <w:rsid w:val="00D5457A"/>
    <w:rsid w:val="00D72079"/>
    <w:rsid w:val="00D83C14"/>
    <w:rsid w:val="00D85695"/>
    <w:rsid w:val="00D9497C"/>
    <w:rsid w:val="00DB50C3"/>
    <w:rsid w:val="00DC4EEB"/>
    <w:rsid w:val="00DC5116"/>
    <w:rsid w:val="00DC7192"/>
    <w:rsid w:val="00DD27B4"/>
    <w:rsid w:val="00DE3FCE"/>
    <w:rsid w:val="00DF661B"/>
    <w:rsid w:val="00E042F5"/>
    <w:rsid w:val="00E04C87"/>
    <w:rsid w:val="00E06461"/>
    <w:rsid w:val="00E06A5A"/>
    <w:rsid w:val="00E41459"/>
    <w:rsid w:val="00E41AF5"/>
    <w:rsid w:val="00E55D27"/>
    <w:rsid w:val="00E6543F"/>
    <w:rsid w:val="00E85599"/>
    <w:rsid w:val="00EA4406"/>
    <w:rsid w:val="00EA566B"/>
    <w:rsid w:val="00EC074F"/>
    <w:rsid w:val="00EC6DB1"/>
    <w:rsid w:val="00ED21C7"/>
    <w:rsid w:val="00ED7967"/>
    <w:rsid w:val="00F024DD"/>
    <w:rsid w:val="00F15E18"/>
    <w:rsid w:val="00F1735D"/>
    <w:rsid w:val="00F213E3"/>
    <w:rsid w:val="00F33765"/>
    <w:rsid w:val="00F453CC"/>
    <w:rsid w:val="00F45D47"/>
    <w:rsid w:val="00F60CE8"/>
    <w:rsid w:val="00F62886"/>
    <w:rsid w:val="00F658D9"/>
    <w:rsid w:val="00F67892"/>
    <w:rsid w:val="00F70CCB"/>
    <w:rsid w:val="00F71DC2"/>
    <w:rsid w:val="00F74963"/>
    <w:rsid w:val="00F773B2"/>
    <w:rsid w:val="00F84D95"/>
    <w:rsid w:val="00F866CB"/>
    <w:rsid w:val="00F91427"/>
    <w:rsid w:val="00F95719"/>
    <w:rsid w:val="00FD396A"/>
    <w:rsid w:val="00FF3D9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C8FC84F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2428-47F9-490F-ABCF-7E581C6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8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願書（大学院進学者用）</vt:lpstr>
      <vt:lpstr>奨学金貸与申請書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願書（大学院進学者用）</dc:title>
  <cp:lastModifiedBy>山下　晃弘</cp:lastModifiedBy>
  <cp:revision>6</cp:revision>
  <cp:lastPrinted>2021-03-04T06:54:00Z</cp:lastPrinted>
  <dcterms:created xsi:type="dcterms:W3CDTF">2021-03-10T05:51:00Z</dcterms:created>
  <dcterms:modified xsi:type="dcterms:W3CDTF">2021-03-17T02:13:00Z</dcterms:modified>
</cp:coreProperties>
</file>